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34" w:rsidRPr="00F63DC7" w:rsidRDefault="00A53634" w:rsidP="00627F1F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hr-HR" w:eastAsia="hr-HR"/>
        </w:rPr>
      </w:pPr>
    </w:p>
    <w:p w:rsidR="00416B85" w:rsidRPr="00416B85" w:rsidRDefault="00A53634" w:rsidP="00627F1F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hr-HR" w:eastAsia="hr-HR"/>
        </w:rPr>
      </w:pPr>
      <w:r w:rsidRPr="00416B85">
        <w:rPr>
          <w:rFonts w:ascii="Times New Roman" w:eastAsia="Times New Roman" w:hAnsi="Times New Roman" w:cs="Times New Roman"/>
          <w:b/>
          <w:noProof/>
          <w:sz w:val="28"/>
          <w:szCs w:val="28"/>
          <w:lang w:val="hr-HR" w:eastAsia="hr-HR"/>
        </w:rPr>
        <w:t xml:space="preserve">OBRAZAC </w:t>
      </w:r>
    </w:p>
    <w:p w:rsidR="00627F1F" w:rsidRPr="00416B85" w:rsidRDefault="00A53634" w:rsidP="00627F1F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val="hr-HR" w:eastAsia="hr-HR"/>
        </w:rPr>
      </w:pPr>
      <w:r w:rsidRPr="00416B85">
        <w:rPr>
          <w:rFonts w:ascii="Times New Roman" w:eastAsia="Times New Roman" w:hAnsi="Times New Roman" w:cs="Times New Roman"/>
          <w:b/>
          <w:noProof/>
          <w:sz w:val="20"/>
          <w:szCs w:val="20"/>
          <w:lang w:val="hr-HR" w:eastAsia="hr-HR"/>
        </w:rPr>
        <w:t xml:space="preserve">ZA </w:t>
      </w:r>
      <w:r w:rsidR="00627F1F" w:rsidRPr="00416B85">
        <w:rPr>
          <w:rFonts w:ascii="Times New Roman" w:eastAsia="Times New Roman" w:hAnsi="Times New Roman" w:cs="Times New Roman"/>
          <w:b/>
          <w:noProof/>
          <w:sz w:val="20"/>
          <w:szCs w:val="20"/>
          <w:lang w:val="hr-HR" w:eastAsia="hr-HR"/>
        </w:rPr>
        <w:t xml:space="preserve">ISKAZ INTERESA </w:t>
      </w:r>
      <w:r w:rsidR="00416B85" w:rsidRPr="00416B85">
        <w:rPr>
          <w:rFonts w:ascii="Times New Roman" w:eastAsia="Times New Roman" w:hAnsi="Times New Roman" w:cs="Times New Roman"/>
          <w:b/>
          <w:noProof/>
          <w:sz w:val="20"/>
          <w:szCs w:val="20"/>
          <w:lang w:val="hr-HR" w:eastAsia="hr-HR"/>
        </w:rPr>
        <w:t xml:space="preserve">KORIŠTENJA </w:t>
      </w:r>
      <w:r w:rsidR="00916B7C">
        <w:rPr>
          <w:rFonts w:ascii="Times New Roman" w:eastAsia="Times New Roman" w:hAnsi="Times New Roman" w:cs="Times New Roman"/>
          <w:b/>
          <w:noProof/>
          <w:sz w:val="20"/>
          <w:szCs w:val="20"/>
          <w:lang w:val="hr-HR" w:eastAsia="hr-HR"/>
        </w:rPr>
        <w:t>PROGRAMA U SKLOPU PROJEKTA</w:t>
      </w:r>
    </w:p>
    <w:p w:rsidR="00627F1F" w:rsidRDefault="00916B7C" w:rsidP="00F73E8E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color w:val="1F3864" w:themeColor="accent1" w:themeShade="8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/>
          <w:color w:val="1F3864" w:themeColor="accent1" w:themeShade="80"/>
          <w:sz w:val="24"/>
          <w:szCs w:val="24"/>
          <w:lang w:val="hr-HR" w:eastAsia="hr-HR"/>
        </w:rPr>
        <w:t>''AKTIVNI UMIROVLJENICI – DUGOVJEČNI STANOVNICI</w:t>
      </w:r>
      <w:r w:rsidR="00416B85" w:rsidRPr="00416B85">
        <w:rPr>
          <w:rFonts w:ascii="Times New Roman" w:eastAsia="Times New Roman" w:hAnsi="Times New Roman" w:cs="Times New Roman"/>
          <w:b/>
          <w:noProof/>
          <w:color w:val="1F3864" w:themeColor="accent1" w:themeShade="80"/>
          <w:sz w:val="24"/>
          <w:szCs w:val="24"/>
          <w:lang w:val="hr-HR" w:eastAsia="hr-HR"/>
        </w:rPr>
        <w:t>''</w:t>
      </w:r>
    </w:p>
    <w:p w:rsidR="00916B7C" w:rsidRPr="00F73E8E" w:rsidRDefault="00916B7C" w:rsidP="00F73E8E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/>
          <w:color w:val="1F3864" w:themeColor="accent1" w:themeShade="80"/>
          <w:sz w:val="24"/>
          <w:szCs w:val="24"/>
          <w:lang w:val="hr-HR" w:eastAsia="hr-HR"/>
        </w:rPr>
        <w:t>UP.04.2.1.09.0072</w:t>
      </w:r>
    </w:p>
    <w:p w:rsidR="00627F1F" w:rsidRPr="00F63DC7" w:rsidRDefault="00627F1F" w:rsidP="00627F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</w:pPr>
    </w:p>
    <w:tbl>
      <w:tblPr>
        <w:tblStyle w:val="GridTableLight"/>
        <w:tblW w:w="90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A53634" w:rsidRPr="00F63DC7" w:rsidTr="00167912">
        <w:trPr>
          <w:trHeight w:val="712"/>
        </w:trPr>
        <w:tc>
          <w:tcPr>
            <w:tcW w:w="3969" w:type="dxa"/>
            <w:shd w:val="clear" w:color="auto" w:fill="D0CECE" w:themeFill="background2" w:themeFillShade="E6"/>
          </w:tcPr>
          <w:p w:rsidR="000C5956" w:rsidRPr="00F63DC7" w:rsidRDefault="000C5956" w:rsidP="00A3233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  <w:p w:rsidR="00A53634" w:rsidRPr="00F63DC7" w:rsidRDefault="00416B85" w:rsidP="00A3233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KORISNIK</w:t>
            </w:r>
          </w:p>
          <w:p w:rsidR="000C5956" w:rsidRPr="00F63DC7" w:rsidRDefault="000C5956" w:rsidP="00A3233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5103" w:type="dxa"/>
            <w:shd w:val="clear" w:color="auto" w:fill="D0CECE" w:themeFill="background2" w:themeFillShade="E6"/>
          </w:tcPr>
          <w:p w:rsidR="00A53634" w:rsidRPr="00F63DC7" w:rsidRDefault="00A53634" w:rsidP="009434DC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</w:tc>
      </w:tr>
      <w:tr w:rsidR="009434DC" w:rsidRPr="00F63DC7" w:rsidTr="00167912">
        <w:trPr>
          <w:trHeight w:val="306"/>
        </w:trPr>
        <w:tc>
          <w:tcPr>
            <w:tcW w:w="3969" w:type="dxa"/>
          </w:tcPr>
          <w:p w:rsidR="009434DC" w:rsidRPr="00F63DC7" w:rsidRDefault="00416B85" w:rsidP="00A3233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5103" w:type="dxa"/>
          </w:tcPr>
          <w:p w:rsidR="009434DC" w:rsidRPr="00F63DC7" w:rsidRDefault="009434DC" w:rsidP="009434DC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</w:tc>
      </w:tr>
      <w:tr w:rsidR="00A53634" w:rsidRPr="00F63DC7" w:rsidTr="00167912">
        <w:tc>
          <w:tcPr>
            <w:tcW w:w="3969" w:type="dxa"/>
          </w:tcPr>
          <w:p w:rsidR="000C5956" w:rsidRPr="00F63DC7" w:rsidRDefault="00416B85" w:rsidP="00A3233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Adresa</w:t>
            </w:r>
            <w:r w:rsidR="00BD09C8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 xml:space="preserve"> prebivališta / boravišta</w:t>
            </w:r>
          </w:p>
        </w:tc>
        <w:tc>
          <w:tcPr>
            <w:tcW w:w="5103" w:type="dxa"/>
          </w:tcPr>
          <w:p w:rsidR="00A53634" w:rsidRPr="00F63DC7" w:rsidRDefault="00A53634" w:rsidP="009434DC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</w:tc>
      </w:tr>
      <w:tr w:rsidR="009434DC" w:rsidRPr="00F63DC7" w:rsidTr="00167912">
        <w:trPr>
          <w:trHeight w:val="175"/>
        </w:trPr>
        <w:tc>
          <w:tcPr>
            <w:tcW w:w="3969" w:type="dxa"/>
          </w:tcPr>
          <w:p w:rsidR="009434DC" w:rsidRPr="00F63DC7" w:rsidRDefault="00416B85" w:rsidP="00A32330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Datum rođenja</w:t>
            </w:r>
          </w:p>
        </w:tc>
        <w:tc>
          <w:tcPr>
            <w:tcW w:w="5103" w:type="dxa"/>
          </w:tcPr>
          <w:p w:rsidR="009434DC" w:rsidRPr="00F63DC7" w:rsidRDefault="009434DC" w:rsidP="009434DC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</w:tc>
      </w:tr>
      <w:tr w:rsidR="009434DC" w:rsidRPr="00F63DC7" w:rsidTr="00167912">
        <w:trPr>
          <w:trHeight w:val="343"/>
        </w:trPr>
        <w:tc>
          <w:tcPr>
            <w:tcW w:w="3969" w:type="dxa"/>
          </w:tcPr>
          <w:p w:rsidR="009434DC" w:rsidRDefault="00BD09C8" w:rsidP="00A32330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Kontakt telefon</w:t>
            </w:r>
            <w:r w:rsidR="00916B7C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 xml:space="preserve"> / mobitel</w:t>
            </w:r>
          </w:p>
          <w:p w:rsidR="00167912" w:rsidRPr="00F63DC7" w:rsidRDefault="00167912" w:rsidP="00A32330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 xml:space="preserve">              e-mail</w:t>
            </w:r>
          </w:p>
        </w:tc>
        <w:tc>
          <w:tcPr>
            <w:tcW w:w="5103" w:type="dxa"/>
          </w:tcPr>
          <w:p w:rsidR="009434DC" w:rsidRPr="00F63DC7" w:rsidRDefault="009434DC" w:rsidP="009434DC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</w:tc>
      </w:tr>
      <w:tr w:rsidR="009434DC" w:rsidRPr="00F63DC7" w:rsidTr="00167912">
        <w:tc>
          <w:tcPr>
            <w:tcW w:w="3969" w:type="dxa"/>
          </w:tcPr>
          <w:p w:rsidR="009434DC" w:rsidRPr="00F63DC7" w:rsidRDefault="00BD09C8" w:rsidP="00BD09C8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Umirovljenik</w:t>
            </w:r>
            <w:r w:rsidR="00916B7C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 xml:space="preserve"> – </w:t>
            </w:r>
            <w:r w:rsidR="00916B7C" w:rsidRPr="00916B7C"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  <w:t>član Udruge umirovljenika</w:t>
            </w:r>
          </w:p>
        </w:tc>
        <w:tc>
          <w:tcPr>
            <w:tcW w:w="5103" w:type="dxa"/>
          </w:tcPr>
          <w:p w:rsidR="009434DC" w:rsidRPr="00F63DC7" w:rsidRDefault="00BD09C8" w:rsidP="00BD09C8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  <w:t xml:space="preserve">                  DA    (zaokružiti)      NE</w:t>
            </w:r>
          </w:p>
        </w:tc>
      </w:tr>
      <w:tr w:rsidR="009434DC" w:rsidRPr="00F63DC7" w:rsidTr="00167912">
        <w:tc>
          <w:tcPr>
            <w:tcW w:w="3969" w:type="dxa"/>
          </w:tcPr>
          <w:p w:rsidR="009434DC" w:rsidRPr="00F63DC7" w:rsidRDefault="00BD09C8" w:rsidP="00BD09C8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Primatelj mirovine</w:t>
            </w:r>
          </w:p>
        </w:tc>
        <w:tc>
          <w:tcPr>
            <w:tcW w:w="5103" w:type="dxa"/>
          </w:tcPr>
          <w:p w:rsidR="009434DC" w:rsidRPr="00F63DC7" w:rsidRDefault="00BD09C8" w:rsidP="009434DC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  <w:t xml:space="preserve">                  DA    (zaokružiti)      NE</w:t>
            </w:r>
          </w:p>
        </w:tc>
      </w:tr>
      <w:tr w:rsidR="009434DC" w:rsidRPr="00F63DC7" w:rsidTr="00167912">
        <w:tc>
          <w:tcPr>
            <w:tcW w:w="3969" w:type="dxa"/>
          </w:tcPr>
          <w:p w:rsidR="00916B7C" w:rsidRDefault="00916B7C" w:rsidP="00916B7C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Dodatne napomene korisnika</w:t>
            </w:r>
          </w:p>
          <w:p w:rsidR="009434DC" w:rsidRPr="00F63DC7" w:rsidRDefault="009434DC" w:rsidP="00BD09C8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5103" w:type="dxa"/>
          </w:tcPr>
          <w:p w:rsidR="00F73E8E" w:rsidRPr="00F73E8E" w:rsidRDefault="00F73E8E" w:rsidP="00F73E8E">
            <w:pPr>
              <w:pStyle w:val="ListParagraph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</w:tc>
      </w:tr>
      <w:tr w:rsidR="00FE1BE5" w:rsidRPr="00F63DC7" w:rsidTr="00167912">
        <w:tc>
          <w:tcPr>
            <w:tcW w:w="3969" w:type="dxa"/>
            <w:shd w:val="clear" w:color="auto" w:fill="AEAAAA" w:themeFill="background2" w:themeFillShade="BF"/>
          </w:tcPr>
          <w:p w:rsidR="00FE1BE5" w:rsidRPr="00F63DC7" w:rsidRDefault="00916B7C" w:rsidP="00FE1BE5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ISKAZUJEM INTERES ZA SLIJEDEĆU RADIONICU/E</w:t>
            </w:r>
          </w:p>
          <w:p w:rsidR="00FE1BE5" w:rsidRPr="00F63DC7" w:rsidRDefault="00FE1BE5" w:rsidP="00916B7C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5103" w:type="dxa"/>
            <w:shd w:val="clear" w:color="auto" w:fill="AEAAAA" w:themeFill="background2" w:themeFillShade="BF"/>
          </w:tcPr>
          <w:p w:rsidR="00FE1BE5" w:rsidRPr="00F63DC7" w:rsidRDefault="00FE1BE5" w:rsidP="009434DC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</w:tc>
      </w:tr>
      <w:tr w:rsidR="00C32C5C" w:rsidRPr="00F63DC7" w:rsidTr="00167912">
        <w:tc>
          <w:tcPr>
            <w:tcW w:w="3969" w:type="dxa"/>
          </w:tcPr>
          <w:p w:rsidR="00C32C5C" w:rsidRPr="00F63DC7" w:rsidRDefault="00916B7C" w:rsidP="00FE1BE5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Ples</w:t>
            </w:r>
          </w:p>
        </w:tc>
        <w:tc>
          <w:tcPr>
            <w:tcW w:w="5103" w:type="dxa"/>
          </w:tcPr>
          <w:p w:rsidR="00C32C5C" w:rsidRPr="00F63DC7" w:rsidRDefault="0010056E" w:rsidP="0010056E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  <w:t>DA    (zaokružiti)      NE</w:t>
            </w:r>
          </w:p>
        </w:tc>
      </w:tr>
      <w:tr w:rsidR="00C32C5C" w:rsidRPr="00F63DC7" w:rsidTr="00167912">
        <w:tc>
          <w:tcPr>
            <w:tcW w:w="3969" w:type="dxa"/>
          </w:tcPr>
          <w:p w:rsidR="00C32C5C" w:rsidRPr="00F63DC7" w:rsidRDefault="00916B7C" w:rsidP="00BD09C8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Kreativne radionice</w:t>
            </w:r>
          </w:p>
        </w:tc>
        <w:tc>
          <w:tcPr>
            <w:tcW w:w="5103" w:type="dxa"/>
          </w:tcPr>
          <w:p w:rsidR="00C32C5C" w:rsidRPr="00F63DC7" w:rsidRDefault="0010056E" w:rsidP="0010056E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  <w:t>DA    (zaokružiti)      NE</w:t>
            </w:r>
          </w:p>
        </w:tc>
      </w:tr>
      <w:tr w:rsidR="00C32C5C" w:rsidRPr="00F63DC7" w:rsidTr="00167912">
        <w:tc>
          <w:tcPr>
            <w:tcW w:w="3969" w:type="dxa"/>
          </w:tcPr>
          <w:p w:rsidR="00C32C5C" w:rsidRPr="00F63DC7" w:rsidRDefault="00916B7C" w:rsidP="00BD09C8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Jezične radionice</w:t>
            </w:r>
          </w:p>
        </w:tc>
        <w:tc>
          <w:tcPr>
            <w:tcW w:w="5103" w:type="dxa"/>
          </w:tcPr>
          <w:p w:rsidR="00C32C5C" w:rsidRPr="00916B7C" w:rsidRDefault="00916B7C" w:rsidP="00916B7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  <w:t>engleski   b) njemački  c) talijanski</w:t>
            </w:r>
          </w:p>
        </w:tc>
      </w:tr>
      <w:tr w:rsidR="00BD09C8" w:rsidRPr="00F63DC7" w:rsidTr="00167912">
        <w:trPr>
          <w:trHeight w:val="336"/>
        </w:trPr>
        <w:tc>
          <w:tcPr>
            <w:tcW w:w="3969" w:type="dxa"/>
          </w:tcPr>
          <w:p w:rsidR="00BD09C8" w:rsidRPr="00BD09C8" w:rsidRDefault="00916B7C" w:rsidP="00BD09C8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Joga</w:t>
            </w:r>
          </w:p>
        </w:tc>
        <w:tc>
          <w:tcPr>
            <w:tcW w:w="5103" w:type="dxa"/>
          </w:tcPr>
          <w:p w:rsidR="00BD09C8" w:rsidRPr="00F63DC7" w:rsidRDefault="0010056E" w:rsidP="0010056E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  <w:t>DA    (zaokružiti)      NE</w:t>
            </w:r>
          </w:p>
        </w:tc>
      </w:tr>
      <w:tr w:rsidR="00012419" w:rsidRPr="00F63DC7" w:rsidTr="00167912">
        <w:tc>
          <w:tcPr>
            <w:tcW w:w="3969" w:type="dxa"/>
          </w:tcPr>
          <w:p w:rsidR="00BD09C8" w:rsidRPr="00F63DC7" w:rsidRDefault="00916B7C" w:rsidP="00BD09C8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Planinarski pohodi</w:t>
            </w:r>
            <w:r w:rsidR="0010056E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 xml:space="preserve"> (šetnje / izleti)</w:t>
            </w:r>
          </w:p>
        </w:tc>
        <w:tc>
          <w:tcPr>
            <w:tcW w:w="5103" w:type="dxa"/>
          </w:tcPr>
          <w:p w:rsidR="00012419" w:rsidRPr="00F63DC7" w:rsidRDefault="0010056E" w:rsidP="0010056E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  <w:t>DA    (zaokružiti)      NE</w:t>
            </w:r>
          </w:p>
        </w:tc>
      </w:tr>
      <w:tr w:rsidR="0010056E" w:rsidRPr="00F63DC7" w:rsidTr="00167912">
        <w:tc>
          <w:tcPr>
            <w:tcW w:w="3969" w:type="dxa"/>
          </w:tcPr>
          <w:p w:rsidR="0010056E" w:rsidRDefault="0010056E" w:rsidP="00BD09C8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Psihoterapijske radionice</w:t>
            </w:r>
          </w:p>
        </w:tc>
        <w:tc>
          <w:tcPr>
            <w:tcW w:w="5103" w:type="dxa"/>
          </w:tcPr>
          <w:p w:rsidR="0010056E" w:rsidRPr="00F63DC7" w:rsidRDefault="0010056E" w:rsidP="0010056E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  <w:t>DA    (zaokružiti)      NE</w:t>
            </w:r>
          </w:p>
        </w:tc>
      </w:tr>
      <w:tr w:rsidR="0010056E" w:rsidRPr="00F63DC7" w:rsidTr="00167912">
        <w:tc>
          <w:tcPr>
            <w:tcW w:w="3969" w:type="dxa"/>
          </w:tcPr>
          <w:p w:rsidR="0010056E" w:rsidRDefault="0010056E" w:rsidP="00BD09C8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Kuharske radionice</w:t>
            </w:r>
          </w:p>
        </w:tc>
        <w:tc>
          <w:tcPr>
            <w:tcW w:w="5103" w:type="dxa"/>
          </w:tcPr>
          <w:p w:rsidR="0010056E" w:rsidRPr="00F63DC7" w:rsidRDefault="0010056E" w:rsidP="0010056E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  <w:t>DA    (zaokružiti)      NE</w:t>
            </w:r>
          </w:p>
        </w:tc>
      </w:tr>
      <w:tr w:rsidR="0010056E" w:rsidRPr="00F63DC7" w:rsidTr="00167912">
        <w:tc>
          <w:tcPr>
            <w:tcW w:w="3969" w:type="dxa"/>
          </w:tcPr>
          <w:p w:rsidR="0010056E" w:rsidRDefault="0010056E" w:rsidP="00BD09C8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Radionica međugeneracijske suradnje</w:t>
            </w:r>
          </w:p>
          <w:p w:rsidR="00F836EB" w:rsidRPr="00F836EB" w:rsidRDefault="00F836EB" w:rsidP="00BD09C8">
            <w:pPr>
              <w:contextualSpacing/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</w:pPr>
            <w:r w:rsidRPr="00F836EB"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  <w:t>(kuhanje s mladima, izrada rukotvorina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  <w:t>...</w:t>
            </w:r>
            <w:r w:rsidRPr="00F836EB"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</w:rPr>
              <w:t>)</w:t>
            </w:r>
          </w:p>
        </w:tc>
        <w:tc>
          <w:tcPr>
            <w:tcW w:w="5103" w:type="dxa"/>
          </w:tcPr>
          <w:p w:rsidR="0010056E" w:rsidRPr="00F63DC7" w:rsidRDefault="0010056E" w:rsidP="0010056E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  <w:t>DA    (zaokružiti)      NE</w:t>
            </w:r>
          </w:p>
        </w:tc>
      </w:tr>
      <w:tr w:rsidR="0010056E" w:rsidRPr="00F63DC7" w:rsidTr="00167912">
        <w:tc>
          <w:tcPr>
            <w:tcW w:w="3969" w:type="dxa"/>
          </w:tcPr>
          <w:p w:rsidR="0010056E" w:rsidRDefault="0010056E" w:rsidP="0010056E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Istražujem povijest (izlet / radionica)</w:t>
            </w:r>
          </w:p>
        </w:tc>
        <w:tc>
          <w:tcPr>
            <w:tcW w:w="5103" w:type="dxa"/>
          </w:tcPr>
          <w:p w:rsidR="0010056E" w:rsidRPr="00F63DC7" w:rsidRDefault="0010056E" w:rsidP="0010056E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 w:eastAsia="hr-HR"/>
              </w:rPr>
              <w:t>DA    (zaokružiti)      NE</w:t>
            </w:r>
          </w:p>
        </w:tc>
      </w:tr>
    </w:tbl>
    <w:p w:rsidR="00167912" w:rsidRDefault="00167912" w:rsidP="00F73E8E">
      <w:pPr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:rsidR="00AA0A09" w:rsidRPr="00F63DC7" w:rsidRDefault="00627F1F" w:rsidP="00F73E8E">
      <w:pPr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F63DC7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Vlastoručnim potpisom </w:t>
      </w:r>
      <w:r w:rsidR="001D03A8" w:rsidRPr="00F63DC7">
        <w:rPr>
          <w:rFonts w:ascii="Times New Roman" w:hAnsi="Times New Roman" w:cs="Times New Roman"/>
          <w:noProof/>
          <w:sz w:val="24"/>
          <w:szCs w:val="24"/>
          <w:lang w:val="hr-HR"/>
        </w:rPr>
        <w:t>izjavljujem</w:t>
      </w:r>
      <w:r w:rsidRPr="00F63DC7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da su gore </w:t>
      </w:r>
      <w:r w:rsidR="001D03A8" w:rsidRPr="00F63DC7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svi </w:t>
      </w:r>
      <w:r w:rsidRPr="00F63DC7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navedeni podaci </w:t>
      </w:r>
      <w:r w:rsidR="00AA0A09">
        <w:rPr>
          <w:rFonts w:ascii="Times New Roman" w:hAnsi="Times New Roman" w:cs="Times New Roman"/>
          <w:noProof/>
          <w:sz w:val="24"/>
          <w:szCs w:val="24"/>
          <w:lang w:val="hr-HR"/>
        </w:rPr>
        <w:t>istiniti, točni i potpuni te sam suglasan da se osobni podaci prikupljeni ovim putem koriste isključivo za svhu za koju se prikupljalju.</w:t>
      </w:r>
    </w:p>
    <w:p w:rsidR="00627F1F" w:rsidRPr="00F63DC7" w:rsidRDefault="00F73E8E" w:rsidP="00627F1F">
      <w:pPr>
        <w:rPr>
          <w:rFonts w:ascii="Times New Roman" w:hAnsi="Times New Roman" w:cs="Times New Roman"/>
          <w:noProof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                                                           </w:t>
      </w:r>
      <w:r w:rsidR="00627F1F" w:rsidRPr="00F63DC7">
        <w:rPr>
          <w:rFonts w:ascii="Times New Roman" w:hAnsi="Times New Roman" w:cs="Times New Roman"/>
          <w:noProof/>
          <w:sz w:val="24"/>
          <w:szCs w:val="24"/>
          <w:lang w:val="hr-HR"/>
        </w:rPr>
        <w:t>_____________________________</w:t>
      </w:r>
      <w:r w:rsidR="000C5956" w:rsidRPr="00F63DC7">
        <w:rPr>
          <w:rFonts w:ascii="Times New Roman" w:hAnsi="Times New Roman" w:cs="Times New Roman"/>
          <w:noProof/>
          <w:sz w:val="24"/>
          <w:szCs w:val="24"/>
          <w:lang w:val="hr-HR"/>
        </w:rPr>
        <w:t>___</w:t>
      </w:r>
      <w:r w:rsidR="00627F1F" w:rsidRPr="00F63DC7">
        <w:rPr>
          <w:rFonts w:ascii="Times New Roman" w:hAnsi="Times New Roman" w:cs="Times New Roman"/>
          <w:noProof/>
          <w:sz w:val="24"/>
          <w:szCs w:val="24"/>
          <w:lang w:val="hr-HR"/>
        </w:rPr>
        <w:t>_____</w:t>
      </w:r>
    </w:p>
    <w:p w:rsidR="00627F1F" w:rsidRDefault="00F73E8E" w:rsidP="00627F1F">
      <w:pPr>
        <w:rPr>
          <w:rFonts w:ascii="Times New Roman" w:hAnsi="Times New Roman" w:cs="Times New Roman"/>
          <w:noProof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                                                                     </w:t>
      </w:r>
      <w:r w:rsidR="00627F1F" w:rsidRPr="00F63DC7">
        <w:rPr>
          <w:rFonts w:ascii="Times New Roman" w:hAnsi="Times New Roman" w:cs="Times New Roman"/>
          <w:noProof/>
          <w:sz w:val="24"/>
          <w:szCs w:val="24"/>
          <w:lang w:val="hr-HR"/>
        </w:rPr>
        <w:t>(Ime i prezime</w:t>
      </w:r>
      <w:r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prijavitelja / potpis</w:t>
      </w:r>
      <w:r w:rsidR="00627F1F" w:rsidRPr="00F63DC7">
        <w:rPr>
          <w:rFonts w:ascii="Times New Roman" w:hAnsi="Times New Roman" w:cs="Times New Roman"/>
          <w:noProof/>
          <w:sz w:val="24"/>
          <w:szCs w:val="24"/>
          <w:lang w:val="hr-HR"/>
        </w:rPr>
        <w:t>)</w:t>
      </w:r>
    </w:p>
    <w:p w:rsidR="00391D8A" w:rsidRDefault="00391D8A" w:rsidP="00391D8A">
      <w:pPr>
        <w:rPr>
          <w:rFonts w:ascii="Times New Roman" w:hAnsi="Times New Roman" w:cs="Times New Roman"/>
          <w:noProof/>
          <w:sz w:val="18"/>
          <w:szCs w:val="18"/>
          <w:lang w:val="hr-HR"/>
        </w:rPr>
      </w:pPr>
    </w:p>
    <w:p w:rsidR="00391D8A" w:rsidRPr="00A31D9A" w:rsidRDefault="00391D8A" w:rsidP="00391D8A">
      <w:pPr>
        <w:rPr>
          <w:rFonts w:ascii="Times New Roman" w:hAnsi="Times New Roman" w:cs="Times New Roman"/>
          <w:noProof/>
          <w:sz w:val="18"/>
          <w:szCs w:val="18"/>
          <w:lang w:val="hr-HR"/>
        </w:rPr>
      </w:pPr>
      <w:bookmarkStart w:id="0" w:name="_GoBack"/>
      <w:bookmarkEnd w:id="0"/>
      <w:r w:rsidRPr="00A31D9A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Ispunjeni obrazac slati na e-mail adresu </w:t>
      </w:r>
      <w:hyperlink r:id="rId9" w:history="1">
        <w:r w:rsidRPr="00A31D9A">
          <w:rPr>
            <w:rStyle w:val="Hyperlink"/>
            <w:rFonts w:ascii="Times New Roman" w:hAnsi="Times New Roman" w:cs="Times New Roman"/>
            <w:noProof/>
            <w:sz w:val="18"/>
            <w:szCs w:val="18"/>
            <w:lang w:val="hr-HR"/>
          </w:rPr>
          <w:t>drustvene.djelatnosti@matulji.hr</w:t>
        </w:r>
      </w:hyperlink>
      <w:r w:rsidRPr="00A31D9A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  ili poštom na pisarnicu Općine Matulji.</w:t>
      </w:r>
    </w:p>
    <w:p w:rsidR="00627F1F" w:rsidRPr="00F63DC7" w:rsidRDefault="00627F1F" w:rsidP="00A72523">
      <w:pPr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sectPr w:rsidR="00627F1F" w:rsidRPr="00F63DC7" w:rsidSect="00D533BC">
      <w:headerReference w:type="default" r:id="rId10"/>
      <w:footerReference w:type="default" r:id="rId11"/>
      <w:pgSz w:w="11906" w:h="16838"/>
      <w:pgMar w:top="2127" w:right="1440" w:bottom="426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3BB" w:rsidRDefault="005F53BB" w:rsidP="004232E0">
      <w:pPr>
        <w:spacing w:after="0" w:line="240" w:lineRule="auto"/>
      </w:pPr>
      <w:r>
        <w:separator/>
      </w:r>
    </w:p>
  </w:endnote>
  <w:endnote w:type="continuationSeparator" w:id="0">
    <w:p w:rsidR="005F53BB" w:rsidRDefault="005F53BB" w:rsidP="0042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3BC" w:rsidRDefault="00D533BC" w:rsidP="00D533BC">
    <w:pPr>
      <w:pStyle w:val="Footer"/>
      <w:jc w:val="center"/>
    </w:pPr>
    <w:r>
      <w:rPr>
        <w:noProof/>
        <w:lang w:val="hr-HR" w:eastAsia="hr-HR"/>
      </w:rPr>
      <w:drawing>
        <wp:inline distT="0" distB="0" distL="0" distR="0" wp14:anchorId="1A75FAB6" wp14:editId="07212F04">
          <wp:extent cx="3704603" cy="1414750"/>
          <wp:effectExtent l="0" t="0" r="0" b="0"/>
          <wp:docPr id="2" name="Picture 2" descr="C:\Users\Teodor\AppData\Local\Temp\7zOCA170A28\OP ULJP_ESF-logo lenta i nap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eodor\AppData\Local\Temp\7zOCA170A28\OP ULJP_ESF-logo lenta i nap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014" cy="1416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3BB" w:rsidRDefault="005F53BB" w:rsidP="004232E0">
      <w:pPr>
        <w:spacing w:after="0" w:line="240" w:lineRule="auto"/>
      </w:pPr>
      <w:r>
        <w:separator/>
      </w:r>
    </w:p>
  </w:footnote>
  <w:footnote w:type="continuationSeparator" w:id="0">
    <w:p w:rsidR="005F53BB" w:rsidRDefault="005F53BB" w:rsidP="00423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3BC" w:rsidRDefault="00416B85" w:rsidP="00F63DC7">
    <w:pPr>
      <w:pStyle w:val="Header"/>
    </w:pPr>
    <w:r>
      <w:rPr>
        <w:noProof/>
        <w:sz w:val="48"/>
        <w:szCs w:val="48"/>
        <w:lang w:val="hr-HR" w:eastAsia="hr-HR"/>
      </w:rPr>
      <w:drawing>
        <wp:anchor distT="0" distB="0" distL="114300" distR="114300" simplePos="0" relativeHeight="251659264" behindDoc="0" locked="0" layoutInCell="1" allowOverlap="1" wp14:anchorId="5B9989E9" wp14:editId="20552E82">
          <wp:simplePos x="0" y="0"/>
          <wp:positionH relativeFrom="column">
            <wp:posOffset>2019300</wp:posOffset>
          </wp:positionH>
          <wp:positionV relativeFrom="paragraph">
            <wp:posOffset>1270</wp:posOffset>
          </wp:positionV>
          <wp:extent cx="1225550" cy="855980"/>
          <wp:effectExtent l="0" t="0" r="0" b="1270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0" cy="855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48"/>
        <w:szCs w:val="48"/>
        <w:lang w:val="hr-HR" w:eastAsia="hr-HR"/>
      </w:rPr>
      <w:drawing>
        <wp:anchor distT="0" distB="0" distL="114300" distR="114300" simplePos="0" relativeHeight="251661312" behindDoc="0" locked="0" layoutInCell="1" allowOverlap="1" wp14:anchorId="4F9A2FB4" wp14:editId="53B3DBD8">
          <wp:simplePos x="0" y="0"/>
          <wp:positionH relativeFrom="column">
            <wp:posOffset>3337560</wp:posOffset>
          </wp:positionH>
          <wp:positionV relativeFrom="paragraph">
            <wp:posOffset>5080</wp:posOffset>
          </wp:positionV>
          <wp:extent cx="1389380" cy="492125"/>
          <wp:effectExtent l="0" t="0" r="1270" b="3175"/>
          <wp:wrapSquare wrapText="bothSides"/>
          <wp:docPr id="5" name="Slika 5" descr="Slika na kojoj se prikazuje crtež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if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55" b="27419"/>
                  <a:stretch/>
                </pic:blipFill>
                <pic:spPr bwMode="auto">
                  <a:xfrm>
                    <a:off x="0" y="0"/>
                    <a:ext cx="1389380" cy="492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0" distR="0" simplePos="0" relativeHeight="251663360" behindDoc="0" locked="0" layoutInCell="1" allowOverlap="1" wp14:anchorId="3AC8ED57" wp14:editId="3BB16AA6">
          <wp:simplePos x="0" y="0"/>
          <wp:positionH relativeFrom="page">
            <wp:posOffset>5850890</wp:posOffset>
          </wp:positionH>
          <wp:positionV relativeFrom="paragraph">
            <wp:posOffset>-29210</wp:posOffset>
          </wp:positionV>
          <wp:extent cx="701675" cy="736600"/>
          <wp:effectExtent l="0" t="0" r="3175" b="6350"/>
          <wp:wrapTopAndBottom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0167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33BC" w:rsidRPr="00CD1BD9">
      <w:rPr>
        <w:noProof/>
        <w:lang w:val="hr-HR" w:eastAsia="hr-HR"/>
      </w:rPr>
      <w:drawing>
        <wp:inline distT="0" distB="0" distL="0" distR="0" wp14:anchorId="7452B354" wp14:editId="4239B06F">
          <wp:extent cx="482600" cy="482600"/>
          <wp:effectExtent l="0" t="0" r="0" b="0"/>
          <wp:docPr id="1" name="Picture 1" descr="http://matulji.hr/pocetna/wp-content/uploads/2014/01/logo_opcina_matul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219674" name="Picture 12" descr="http://matulji.hr/pocetna/wp-content/uploads/2014/01/logo_opcina_matulji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D533BC">
      <w:t xml:space="preserve">      </w:t>
    </w:r>
    <w:r>
      <w:t xml:space="preserve">   </w:t>
    </w:r>
    <w:r w:rsidR="00D533BC">
      <w:t xml:space="preserve"> </w:t>
    </w:r>
    <w:r>
      <w:t xml:space="preserve">   </w:t>
    </w:r>
    <w:r>
      <w:rPr>
        <w:noProof/>
        <w:lang w:val="hr-HR" w:eastAsia="hr-HR"/>
      </w:rPr>
      <w:drawing>
        <wp:inline distT="0" distB="0" distL="0" distR="0" wp14:anchorId="2FF22FB7" wp14:editId="74C9B2ED">
          <wp:extent cx="723900" cy="452438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33653" cy="458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33BC">
      <w:tab/>
    </w:r>
  </w:p>
  <w:p w:rsidR="00416B85" w:rsidRPr="00416B85" w:rsidRDefault="00416B85" w:rsidP="00F63DC7">
    <w:pPr>
      <w:pStyle w:val="Header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20"/>
        <w:szCs w:val="20"/>
      </w:rPr>
      <w:t xml:space="preserve">  </w:t>
    </w:r>
    <w:r w:rsidRPr="00416B85">
      <w:rPr>
        <w:color w:val="1F3864" w:themeColor="accent1" w:themeShade="80"/>
        <w:sz w:val="18"/>
        <w:szCs w:val="18"/>
      </w:rPr>
      <w:t>Općina</w:t>
    </w:r>
  </w:p>
  <w:p w:rsidR="00D533BC" w:rsidRPr="00416B85" w:rsidRDefault="00416B85" w:rsidP="00F63DC7">
    <w:pPr>
      <w:pStyle w:val="Header"/>
      <w:rPr>
        <w:color w:val="1F3864" w:themeColor="accent1" w:themeShade="80"/>
        <w:sz w:val="18"/>
        <w:szCs w:val="18"/>
      </w:rPr>
    </w:pPr>
    <w:r w:rsidRPr="00416B85">
      <w:rPr>
        <w:color w:val="1F3864" w:themeColor="accent1" w:themeShade="80"/>
        <w:sz w:val="18"/>
        <w:szCs w:val="18"/>
      </w:rPr>
      <w:t xml:space="preserve"> </w:t>
    </w:r>
    <w:r>
      <w:rPr>
        <w:color w:val="1F3864" w:themeColor="accent1" w:themeShade="80"/>
        <w:sz w:val="18"/>
        <w:szCs w:val="18"/>
      </w:rPr>
      <w:t xml:space="preserve"> </w:t>
    </w:r>
    <w:r w:rsidRPr="00416B85">
      <w:rPr>
        <w:color w:val="1F3864" w:themeColor="accent1" w:themeShade="80"/>
        <w:sz w:val="18"/>
        <w:szCs w:val="18"/>
      </w:rPr>
      <w:t xml:space="preserve">Matulji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2pt;height:64pt;visibility:visible;mso-wrap-style:square" o:bullet="t">
        <v:imagedata r:id="rId1" o:title=""/>
      </v:shape>
    </w:pict>
  </w:numPicBullet>
  <w:abstractNum w:abstractNumId="0">
    <w:nsid w:val="09291392"/>
    <w:multiLevelType w:val="hybridMultilevel"/>
    <w:tmpl w:val="E95878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F2A02"/>
    <w:multiLevelType w:val="hybridMultilevel"/>
    <w:tmpl w:val="5CA0F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F4F51"/>
    <w:multiLevelType w:val="hybridMultilevel"/>
    <w:tmpl w:val="555E6AD6"/>
    <w:lvl w:ilvl="0" w:tplc="16900072">
      <w:start w:val="1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FE72F23"/>
    <w:multiLevelType w:val="hybridMultilevel"/>
    <w:tmpl w:val="1C543DC0"/>
    <w:lvl w:ilvl="0" w:tplc="568215D8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AAB451D4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6450F"/>
    <w:multiLevelType w:val="hybridMultilevel"/>
    <w:tmpl w:val="583ED3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A72C5"/>
    <w:multiLevelType w:val="hybridMultilevel"/>
    <w:tmpl w:val="AA7A87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40EC9"/>
    <w:multiLevelType w:val="hybridMultilevel"/>
    <w:tmpl w:val="2B3626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CA68C2"/>
    <w:multiLevelType w:val="hybridMultilevel"/>
    <w:tmpl w:val="28CC7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75CAC"/>
    <w:multiLevelType w:val="hybridMultilevel"/>
    <w:tmpl w:val="F0C8D6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AB451D4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650A9"/>
    <w:multiLevelType w:val="hybridMultilevel"/>
    <w:tmpl w:val="5762B45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CC0"/>
    <w:rsid w:val="00012419"/>
    <w:rsid w:val="00066E65"/>
    <w:rsid w:val="000A041A"/>
    <w:rsid w:val="000A5142"/>
    <w:rsid w:val="000C5956"/>
    <w:rsid w:val="000F1A59"/>
    <w:rsid w:val="0010056E"/>
    <w:rsid w:val="00160DB1"/>
    <w:rsid w:val="00167912"/>
    <w:rsid w:val="001D03A8"/>
    <w:rsid w:val="001E7A19"/>
    <w:rsid w:val="0028523E"/>
    <w:rsid w:val="002E66FD"/>
    <w:rsid w:val="002F3DFF"/>
    <w:rsid w:val="00364C6E"/>
    <w:rsid w:val="00391D8A"/>
    <w:rsid w:val="003E376F"/>
    <w:rsid w:val="003F2DA4"/>
    <w:rsid w:val="00416B85"/>
    <w:rsid w:val="004172CB"/>
    <w:rsid w:val="004232E0"/>
    <w:rsid w:val="004565A4"/>
    <w:rsid w:val="00484719"/>
    <w:rsid w:val="005B45F2"/>
    <w:rsid w:val="005F53BB"/>
    <w:rsid w:val="00627F1F"/>
    <w:rsid w:val="006F20FD"/>
    <w:rsid w:val="008662BC"/>
    <w:rsid w:val="00916B7C"/>
    <w:rsid w:val="009434DC"/>
    <w:rsid w:val="00986F1E"/>
    <w:rsid w:val="009C4CC7"/>
    <w:rsid w:val="009E58D6"/>
    <w:rsid w:val="00A32330"/>
    <w:rsid w:val="00A52DF6"/>
    <w:rsid w:val="00A53634"/>
    <w:rsid w:val="00A72523"/>
    <w:rsid w:val="00A80CD0"/>
    <w:rsid w:val="00AA0A09"/>
    <w:rsid w:val="00BD09C8"/>
    <w:rsid w:val="00C32C5C"/>
    <w:rsid w:val="00C3613A"/>
    <w:rsid w:val="00CF7570"/>
    <w:rsid w:val="00D36BEF"/>
    <w:rsid w:val="00D533BC"/>
    <w:rsid w:val="00DC38E2"/>
    <w:rsid w:val="00DE13C9"/>
    <w:rsid w:val="00DF1A3D"/>
    <w:rsid w:val="00E45CC0"/>
    <w:rsid w:val="00E5014E"/>
    <w:rsid w:val="00E565FA"/>
    <w:rsid w:val="00F357A2"/>
    <w:rsid w:val="00F63DC7"/>
    <w:rsid w:val="00F73E8E"/>
    <w:rsid w:val="00F836EB"/>
    <w:rsid w:val="00F86629"/>
    <w:rsid w:val="00FC5882"/>
    <w:rsid w:val="00FE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E62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2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0CD0"/>
    <w:pPr>
      <w:ind w:left="720"/>
      <w:contextualSpacing/>
    </w:pPr>
  </w:style>
  <w:style w:type="table" w:customStyle="1" w:styleId="GridTableLight">
    <w:name w:val="Grid Table Light"/>
    <w:basedOn w:val="TableNormal"/>
    <w:uiPriority w:val="40"/>
    <w:rsid w:val="00627F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4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C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CC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CC7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CC7"/>
    <w:rPr>
      <w:rFonts w:ascii="Segoe U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2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2E0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232E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3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DC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3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DC7"/>
    <w:rPr>
      <w:lang w:val="en-US"/>
    </w:rPr>
  </w:style>
  <w:style w:type="character" w:styleId="Hyperlink">
    <w:name w:val="Hyperlink"/>
    <w:basedOn w:val="DefaultParagraphFont"/>
    <w:uiPriority w:val="99"/>
    <w:unhideWhenUsed/>
    <w:rsid w:val="00391D8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2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0CD0"/>
    <w:pPr>
      <w:ind w:left="720"/>
      <w:contextualSpacing/>
    </w:pPr>
  </w:style>
  <w:style w:type="table" w:customStyle="1" w:styleId="GridTableLight">
    <w:name w:val="Grid Table Light"/>
    <w:basedOn w:val="TableNormal"/>
    <w:uiPriority w:val="40"/>
    <w:rsid w:val="00627F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4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C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CC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CC7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CC7"/>
    <w:rPr>
      <w:rFonts w:ascii="Segoe U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2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2E0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232E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3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DC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3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DC7"/>
    <w:rPr>
      <w:lang w:val="en-US"/>
    </w:rPr>
  </w:style>
  <w:style w:type="character" w:styleId="Hyperlink">
    <w:name w:val="Hyperlink"/>
    <w:basedOn w:val="DefaultParagraphFont"/>
    <w:uiPriority w:val="99"/>
    <w:unhideWhenUsed/>
    <w:rsid w:val="00391D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rustvene.djelatnosti@matulji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F1900-DFDE-453D-9E08-11E58EA4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Ostojić</dc:creator>
  <cp:lastModifiedBy>Teodor</cp:lastModifiedBy>
  <cp:revision>3</cp:revision>
  <cp:lastPrinted>2020-11-12T13:45:00Z</cp:lastPrinted>
  <dcterms:created xsi:type="dcterms:W3CDTF">2020-11-12T14:37:00Z</dcterms:created>
  <dcterms:modified xsi:type="dcterms:W3CDTF">2020-11-13T10:46:00Z</dcterms:modified>
</cp:coreProperties>
</file>